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56CA" w14:textId="1C3DC05B" w:rsidR="001C36F6" w:rsidRPr="00AE300C" w:rsidRDefault="001C36F6" w:rsidP="00752072">
      <w:pPr>
        <w:spacing w:after="60"/>
        <w:jc w:val="center"/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</w:pPr>
      <w:r w:rsidRPr="00AE300C"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  <w:t xml:space="preserve">NỘI DUNG GHI BÀI TUẦN </w:t>
      </w:r>
      <w:r w:rsidR="00E9362B"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  <w:t>9</w:t>
      </w:r>
    </w:p>
    <w:p w14:paraId="206B6FD3" w14:textId="77D7FD99" w:rsidR="00AE0191" w:rsidRPr="00AE300C" w:rsidRDefault="00AE0191" w:rsidP="00752072">
      <w:pPr>
        <w:spacing w:after="60"/>
        <w:jc w:val="center"/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</w:pPr>
      <w:r w:rsidRPr="00AE300C"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  <w:t xml:space="preserve">Bài </w:t>
      </w:r>
      <w:r w:rsidR="00326C29"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  <w:t>6</w:t>
      </w:r>
      <w:r w:rsidRPr="00AE300C"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  <w:t xml:space="preserve">: </w:t>
      </w:r>
      <w:r w:rsidR="00FD3C5D" w:rsidRPr="00FD3C5D"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  <w:t>THỰC HÀNH – LẮP MẠCH ĐIỆN BẢNG ĐIỆN</w:t>
      </w:r>
      <w:r w:rsidR="003249E0"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  <w:t xml:space="preserve"> (tiết </w:t>
      </w:r>
      <w:r w:rsidR="00E9362B"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  <w:t>2</w:t>
      </w:r>
      <w:r w:rsidR="003249E0"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  <w:t>)</w:t>
      </w:r>
    </w:p>
    <w:p w14:paraId="030374E1" w14:textId="77777777" w:rsidR="00E9362B" w:rsidRPr="00E9362B" w:rsidRDefault="00E9362B" w:rsidP="00E9362B">
      <w:pPr>
        <w:spacing w:line="288" w:lineRule="auto"/>
        <w:jc w:val="both"/>
        <w:rPr>
          <w:rFonts w:ascii="Times New Roman" w:hAnsi="Times New Roman" w:cs="Times New Roman"/>
          <w:b/>
          <w:bCs/>
          <w:lang w:val="nl-NL"/>
        </w:rPr>
      </w:pPr>
      <w:r w:rsidRPr="00E9362B">
        <w:rPr>
          <w:rFonts w:ascii="Times New Roman" w:hAnsi="Times New Roman" w:cs="Times New Roman"/>
          <w:b/>
          <w:bCs/>
          <w:lang w:val="nl-NL"/>
        </w:rPr>
        <w:t>III. Nội dung và trình tự thực hành.</w:t>
      </w:r>
    </w:p>
    <w:p w14:paraId="36A7A086" w14:textId="77777777" w:rsidR="00E9362B" w:rsidRPr="00E9362B" w:rsidRDefault="00E9362B" w:rsidP="00E9362B">
      <w:pPr>
        <w:spacing w:line="288" w:lineRule="auto"/>
        <w:jc w:val="both"/>
        <w:rPr>
          <w:rFonts w:ascii="Times New Roman" w:hAnsi="Times New Roman" w:cs="Times New Roman"/>
          <w:bCs/>
          <w:i/>
          <w:lang w:val="nl-NL"/>
        </w:rPr>
      </w:pPr>
      <w:r w:rsidRPr="00E9362B">
        <w:rPr>
          <w:rFonts w:ascii="Times New Roman" w:hAnsi="Times New Roman" w:cs="Times New Roman"/>
          <w:bCs/>
          <w:i/>
          <w:lang w:val="nl-NL"/>
        </w:rPr>
        <w:t>3. Lắp đặt mạch điện bảng điện</w:t>
      </w: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3061"/>
        <w:gridCol w:w="2438"/>
        <w:gridCol w:w="3225"/>
      </w:tblGrid>
      <w:tr w:rsidR="00E9362B" w:rsidRPr="00E9362B" w14:paraId="0D1F2466" w14:textId="77777777" w:rsidTr="00E9362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3E72" w14:textId="77777777" w:rsidR="00E9362B" w:rsidRPr="00E9362B" w:rsidRDefault="00E9362B" w:rsidP="00E936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362B">
              <w:rPr>
                <w:rFonts w:ascii="Times New Roman" w:hAnsi="Times New Roman" w:cs="Times New Roman"/>
                <w:b/>
                <w:bCs/>
                <w:i/>
                <w:iCs/>
              </w:rPr>
              <w:t>Các công đoạn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9552" w14:textId="3E535AC9" w:rsidR="00E9362B" w:rsidRPr="00E9362B" w:rsidRDefault="00E9362B" w:rsidP="00E936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Nội dung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58EF" w14:textId="77777777" w:rsidR="00E9362B" w:rsidRPr="00E9362B" w:rsidRDefault="00E9362B" w:rsidP="00E936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362B">
              <w:rPr>
                <w:rFonts w:ascii="Times New Roman" w:hAnsi="Times New Roman" w:cs="Times New Roman"/>
                <w:b/>
                <w:bCs/>
                <w:i/>
                <w:iCs/>
              </w:rPr>
              <w:t>Dụng cụ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A344" w14:textId="77777777" w:rsidR="00E9362B" w:rsidRPr="00E9362B" w:rsidRDefault="00E9362B" w:rsidP="00E936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362B">
              <w:rPr>
                <w:rFonts w:ascii="Times New Roman" w:hAnsi="Times New Roman" w:cs="Times New Roman"/>
                <w:b/>
                <w:bCs/>
                <w:i/>
                <w:iCs/>
              </w:rPr>
              <w:t>Yêu cầu kĩ thuật</w:t>
            </w:r>
          </w:p>
        </w:tc>
      </w:tr>
      <w:tr w:rsidR="00E9362B" w:rsidRPr="00E9362B" w14:paraId="0C68AFB9" w14:textId="77777777" w:rsidTr="00E9362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1579" w14:textId="77777777" w:rsidR="00E9362B" w:rsidRPr="00E9362B" w:rsidRDefault="00E936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362B">
              <w:rPr>
                <w:rFonts w:ascii="Times New Roman" w:hAnsi="Times New Roman" w:cs="Times New Roman"/>
                <w:b/>
                <w:bCs/>
              </w:rPr>
              <w:t>Vạch dấu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BA8B" w14:textId="77777777" w:rsidR="00E9362B" w:rsidRPr="00E9362B" w:rsidRDefault="00E9362B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E9362B">
              <w:rPr>
                <w:rFonts w:ascii="Times New Roman" w:hAnsi="Times New Roman" w:cs="Times New Roman"/>
              </w:rPr>
              <w:t>- Bố trí thiết bị trên bảng điện.</w:t>
            </w:r>
          </w:p>
          <w:p w14:paraId="09993C71" w14:textId="77777777" w:rsidR="00E9362B" w:rsidRPr="00E9362B" w:rsidRDefault="00E9362B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E9362B">
              <w:rPr>
                <w:rFonts w:ascii="Times New Roman" w:hAnsi="Times New Roman" w:cs="Times New Roman"/>
              </w:rPr>
              <w:t>- Vạch dấu các lỗ khoan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7BA3" w14:textId="536BB944" w:rsidR="00E9362B" w:rsidRPr="00E9362B" w:rsidRDefault="00E9362B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E9362B">
              <w:rPr>
                <w:rFonts w:ascii="Times New Roman" w:hAnsi="Times New Roman" w:cs="Times New Roman"/>
              </w:rPr>
              <w:t>- Thước</w:t>
            </w:r>
            <w:r w:rsidR="00884688">
              <w:rPr>
                <w:rFonts w:ascii="Times New Roman" w:hAnsi="Times New Roman" w:cs="Times New Roman"/>
              </w:rPr>
              <w:t>,</w:t>
            </w:r>
            <w:r w:rsidRPr="00E9362B">
              <w:rPr>
                <w:rFonts w:ascii="Times New Roman" w:hAnsi="Times New Roman" w:cs="Times New Roman"/>
              </w:rPr>
              <w:t xml:space="preserve"> mũi vạch hoặc bút chì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0C15" w14:textId="135398D9" w:rsidR="00E9362B" w:rsidRPr="00E9362B" w:rsidRDefault="00E9362B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E9362B">
              <w:rPr>
                <w:rFonts w:ascii="Times New Roman" w:hAnsi="Times New Roman" w:cs="Times New Roman"/>
              </w:rPr>
              <w:t>- Bố trí t</w:t>
            </w:r>
            <w:r w:rsidR="00B3304A">
              <w:rPr>
                <w:rFonts w:ascii="Times New Roman" w:hAnsi="Times New Roman" w:cs="Times New Roman"/>
              </w:rPr>
              <w:t xml:space="preserve">hiết </w:t>
            </w:r>
            <w:r w:rsidRPr="00E9362B">
              <w:rPr>
                <w:rFonts w:ascii="Times New Roman" w:hAnsi="Times New Roman" w:cs="Times New Roman"/>
              </w:rPr>
              <w:t>bị hợp lý.</w:t>
            </w:r>
          </w:p>
          <w:p w14:paraId="23D062BD" w14:textId="77777777" w:rsidR="00E9362B" w:rsidRPr="00E9362B" w:rsidRDefault="00E9362B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E9362B">
              <w:rPr>
                <w:rFonts w:ascii="Times New Roman" w:hAnsi="Times New Roman" w:cs="Times New Roman"/>
              </w:rPr>
              <w:t>- Vạch dấu chính xác.</w:t>
            </w:r>
          </w:p>
        </w:tc>
      </w:tr>
      <w:tr w:rsidR="00E9362B" w:rsidRPr="00E9362B" w14:paraId="379AB863" w14:textId="77777777" w:rsidTr="00E9362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157D" w14:textId="77777777" w:rsidR="00E9362B" w:rsidRPr="00E9362B" w:rsidRDefault="00E936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362B">
              <w:rPr>
                <w:rFonts w:ascii="Times New Roman" w:hAnsi="Times New Roman" w:cs="Times New Roman"/>
                <w:b/>
                <w:bCs/>
              </w:rPr>
              <w:t>Khoan lỗ bảng điện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289D" w14:textId="77777777" w:rsidR="00E9362B" w:rsidRPr="00E9362B" w:rsidRDefault="00E9362B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E9362B">
              <w:rPr>
                <w:rFonts w:ascii="Times New Roman" w:hAnsi="Times New Roman" w:cs="Times New Roman"/>
              </w:rPr>
              <w:t>- Chọn mũi khoan cho lỗ luồn và lỗ vít.</w:t>
            </w:r>
          </w:p>
          <w:p w14:paraId="202DDE76" w14:textId="77777777" w:rsidR="00E9362B" w:rsidRPr="00E9362B" w:rsidRDefault="00E9362B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E9362B">
              <w:rPr>
                <w:rFonts w:ascii="Times New Roman" w:hAnsi="Times New Roman" w:cs="Times New Roman"/>
              </w:rPr>
              <w:t>- Khoan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1D07" w14:textId="77777777" w:rsidR="00E9362B" w:rsidRPr="00E9362B" w:rsidRDefault="00E9362B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E9362B">
              <w:rPr>
                <w:rFonts w:ascii="Times New Roman" w:hAnsi="Times New Roman" w:cs="Times New Roman"/>
              </w:rPr>
              <w:t>- Mũi khoan.</w:t>
            </w:r>
          </w:p>
          <w:p w14:paraId="3DB245F2" w14:textId="77777777" w:rsidR="00E9362B" w:rsidRPr="00E9362B" w:rsidRDefault="00E9362B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E9362B">
              <w:rPr>
                <w:rFonts w:ascii="Times New Roman" w:hAnsi="Times New Roman" w:cs="Times New Roman"/>
              </w:rPr>
              <w:t>- Máy khoan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3BCA" w14:textId="77777777" w:rsidR="00E9362B" w:rsidRPr="00E9362B" w:rsidRDefault="00E9362B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E9362B">
              <w:rPr>
                <w:rFonts w:ascii="Times New Roman" w:hAnsi="Times New Roman" w:cs="Times New Roman"/>
              </w:rPr>
              <w:t>- Khoan chính xác lỗ khoan.</w:t>
            </w:r>
          </w:p>
          <w:p w14:paraId="512C9D48" w14:textId="77777777" w:rsidR="00E9362B" w:rsidRPr="00E9362B" w:rsidRDefault="00E9362B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E9362B">
              <w:rPr>
                <w:rFonts w:ascii="Times New Roman" w:hAnsi="Times New Roman" w:cs="Times New Roman"/>
              </w:rPr>
              <w:t>- Lỗ khoan thẳng.</w:t>
            </w:r>
          </w:p>
        </w:tc>
      </w:tr>
      <w:tr w:rsidR="00E9362B" w:rsidRPr="00E9362B" w14:paraId="65182A10" w14:textId="77777777" w:rsidTr="00E9362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70A7" w14:textId="746F9611" w:rsidR="00E9362B" w:rsidRPr="00E9362B" w:rsidRDefault="00A7656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ối dây thiết bị đ</w:t>
            </w:r>
            <w:r w:rsidR="000E455E">
              <w:rPr>
                <w:rFonts w:ascii="Times New Roman" w:hAnsi="Times New Roman" w:cs="Times New Roman"/>
                <w:b/>
                <w:bCs/>
              </w:rPr>
              <w:t>iện vào bảng điện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8378" w14:textId="3E3099CD" w:rsidR="00E9362B" w:rsidRPr="00E9362B" w:rsidRDefault="00E9362B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E9362B">
              <w:rPr>
                <w:rFonts w:ascii="Times New Roman" w:hAnsi="Times New Roman" w:cs="Times New Roman"/>
              </w:rPr>
              <w:t>- Nối dây các t</w:t>
            </w:r>
            <w:r w:rsidR="00CF6C9D">
              <w:rPr>
                <w:rFonts w:ascii="Times New Roman" w:hAnsi="Times New Roman" w:cs="Times New Roman"/>
              </w:rPr>
              <w:t xml:space="preserve">hiết </w:t>
            </w:r>
            <w:r w:rsidRPr="00E9362B">
              <w:rPr>
                <w:rFonts w:ascii="Times New Roman" w:hAnsi="Times New Roman" w:cs="Times New Roman"/>
              </w:rPr>
              <w:t>bị trên bảng điện.</w:t>
            </w:r>
          </w:p>
          <w:p w14:paraId="42D67367" w14:textId="77777777" w:rsidR="00E9362B" w:rsidRPr="00E9362B" w:rsidRDefault="00E9362B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E9362B">
              <w:rPr>
                <w:rFonts w:ascii="Times New Roman" w:hAnsi="Times New Roman" w:cs="Times New Roman"/>
              </w:rPr>
              <w:t>- Nối dây ra đèn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03F8" w14:textId="77777777" w:rsidR="00E9362B" w:rsidRPr="00E9362B" w:rsidRDefault="00E9362B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E9362B">
              <w:rPr>
                <w:rFonts w:ascii="Times New Roman" w:hAnsi="Times New Roman" w:cs="Times New Roman"/>
              </w:rPr>
              <w:t>- Kìm tuốt dây.</w:t>
            </w:r>
          </w:p>
          <w:p w14:paraId="3FA31ADC" w14:textId="77777777" w:rsidR="00E9362B" w:rsidRPr="00E9362B" w:rsidRDefault="00E9362B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E9362B">
              <w:rPr>
                <w:rFonts w:ascii="Times New Roman" w:hAnsi="Times New Roman" w:cs="Times New Roman"/>
              </w:rPr>
              <w:t>- Kìm tròn, kìm điện, băng dính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349F" w14:textId="77777777" w:rsidR="00E9362B" w:rsidRPr="00E9362B" w:rsidRDefault="00E9362B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E9362B">
              <w:rPr>
                <w:rFonts w:ascii="Times New Roman" w:hAnsi="Times New Roman" w:cs="Times New Roman"/>
              </w:rPr>
              <w:t>- Nối dây đúng sơ đồ.</w:t>
            </w:r>
          </w:p>
          <w:p w14:paraId="0CD1BBA4" w14:textId="77777777" w:rsidR="00E9362B" w:rsidRPr="00E9362B" w:rsidRDefault="00E9362B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E9362B">
              <w:rPr>
                <w:rFonts w:ascii="Times New Roman" w:hAnsi="Times New Roman" w:cs="Times New Roman"/>
              </w:rPr>
              <w:t>- Mối nối đúng yêu cầu kĩ thuật.</w:t>
            </w:r>
          </w:p>
        </w:tc>
      </w:tr>
      <w:tr w:rsidR="00E9362B" w:rsidRPr="00E9362B" w14:paraId="7F6FB239" w14:textId="77777777" w:rsidTr="00E9362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9D73" w14:textId="77777777" w:rsidR="00E9362B" w:rsidRPr="00E9362B" w:rsidRDefault="00E936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362B">
              <w:rPr>
                <w:rFonts w:ascii="Times New Roman" w:hAnsi="Times New Roman" w:cs="Times New Roman"/>
                <w:b/>
                <w:bCs/>
              </w:rPr>
              <w:t>Lắp thiết bị điện vào bảng điện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255C" w14:textId="665643BE" w:rsidR="00E9362B" w:rsidRPr="00E9362B" w:rsidRDefault="00E9362B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E9362B">
              <w:rPr>
                <w:rFonts w:ascii="Times New Roman" w:hAnsi="Times New Roman" w:cs="Times New Roman"/>
              </w:rPr>
              <w:t>- Vít cầu chì, công tác và ổ cắm vào các vị trí được đánh dấu trên b</w:t>
            </w:r>
            <w:r w:rsidR="00B3304A">
              <w:rPr>
                <w:rFonts w:ascii="Times New Roman" w:hAnsi="Times New Roman" w:cs="Times New Roman"/>
              </w:rPr>
              <w:t xml:space="preserve">ảng </w:t>
            </w:r>
            <w:r w:rsidRPr="00E9362B">
              <w:rPr>
                <w:rFonts w:ascii="Times New Roman" w:hAnsi="Times New Roman" w:cs="Times New Roman"/>
              </w:rPr>
              <w:t>điện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1981" w14:textId="77777777" w:rsidR="00E9362B" w:rsidRPr="00E9362B" w:rsidRDefault="00E9362B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E9362B">
              <w:rPr>
                <w:rFonts w:ascii="Times New Roman" w:hAnsi="Times New Roman" w:cs="Times New Roman"/>
              </w:rPr>
              <w:t>- Tuốc nơ vít.</w:t>
            </w:r>
          </w:p>
          <w:p w14:paraId="5B1456F5" w14:textId="77777777" w:rsidR="00E9362B" w:rsidRPr="00E9362B" w:rsidRDefault="00E9362B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E9362B">
              <w:rPr>
                <w:rFonts w:ascii="Times New Roman" w:hAnsi="Times New Roman" w:cs="Times New Roman"/>
              </w:rPr>
              <w:t>- Kìm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E0D4" w14:textId="5D21F2EF" w:rsidR="00E9362B" w:rsidRPr="00E9362B" w:rsidRDefault="00E9362B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E9362B">
              <w:rPr>
                <w:rFonts w:ascii="Times New Roman" w:hAnsi="Times New Roman" w:cs="Times New Roman"/>
              </w:rPr>
              <w:t>- Lắp đúng vị trí.</w:t>
            </w:r>
          </w:p>
          <w:p w14:paraId="0AB5E71B" w14:textId="77777777" w:rsidR="00E9362B" w:rsidRPr="00E9362B" w:rsidRDefault="00E9362B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E9362B">
              <w:rPr>
                <w:rFonts w:ascii="Times New Roman" w:hAnsi="Times New Roman" w:cs="Times New Roman"/>
              </w:rPr>
              <w:t>- Các thiết bị được lắp chắc đẹp.</w:t>
            </w:r>
          </w:p>
        </w:tc>
      </w:tr>
      <w:tr w:rsidR="000E455E" w:rsidRPr="00E9362B" w14:paraId="5E20192C" w14:textId="77777777" w:rsidTr="00E9362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E2FD" w14:textId="5920DB87" w:rsidR="000E455E" w:rsidRPr="00E9362B" w:rsidRDefault="000E455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ểm t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0CA7" w14:textId="77777777" w:rsidR="000E455E" w:rsidRPr="00E9362B" w:rsidRDefault="000E455E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4F8A" w14:textId="77777777" w:rsidR="000E455E" w:rsidRPr="00E9362B" w:rsidRDefault="000E455E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380E" w14:textId="77777777" w:rsidR="000E455E" w:rsidRPr="00E9362B" w:rsidRDefault="000E455E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</w:tbl>
    <w:p w14:paraId="3A186730" w14:textId="77777777" w:rsidR="006213EC" w:rsidRPr="001B1323" w:rsidRDefault="006213EC" w:rsidP="00F25B0E">
      <w:pPr>
        <w:spacing w:after="60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4F3701FA" w14:textId="008B47A3" w:rsidR="00AE0191" w:rsidRDefault="005A1996" w:rsidP="005A1996">
      <w:pPr>
        <w:spacing w:after="60"/>
        <w:ind w:firstLine="72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A1996">
        <w:rPr>
          <w:rFonts w:ascii="Times New Roman" w:hAnsi="Times New Roman" w:cs="Times New Roman"/>
          <w:b/>
          <w:bCs/>
          <w:color w:val="FF0000"/>
          <w:sz w:val="28"/>
          <w:szCs w:val="28"/>
        </w:rPr>
        <w:t>Dặn dò</w:t>
      </w:r>
    </w:p>
    <w:p w14:paraId="7A47EB76" w14:textId="0250F316" w:rsidR="005A1996" w:rsidRPr="005A1996" w:rsidRDefault="005A1996" w:rsidP="005A1996">
      <w:pPr>
        <w:spacing w:after="60"/>
        <w:ind w:firstLine="720"/>
        <w:rPr>
          <w:rFonts w:ascii="Times New Roman" w:hAnsi="Times New Roman" w:cs="Times New Roman"/>
          <w:sz w:val="28"/>
          <w:szCs w:val="28"/>
        </w:rPr>
      </w:pPr>
      <w:r w:rsidRPr="005A1996">
        <w:rPr>
          <w:rFonts w:ascii="Times New Roman" w:hAnsi="Times New Roman" w:cs="Times New Roman"/>
          <w:sz w:val="28"/>
          <w:szCs w:val="28"/>
        </w:rPr>
        <w:t xml:space="preserve">- Chép nội dung ghi bài </w:t>
      </w:r>
      <w:r w:rsidR="001B1323">
        <w:rPr>
          <w:rFonts w:ascii="Times New Roman" w:hAnsi="Times New Roman" w:cs="Times New Roman"/>
          <w:sz w:val="28"/>
          <w:szCs w:val="28"/>
        </w:rPr>
        <w:t>6</w:t>
      </w:r>
      <w:r w:rsidRPr="005A1996">
        <w:rPr>
          <w:rFonts w:ascii="Times New Roman" w:hAnsi="Times New Roman" w:cs="Times New Roman"/>
          <w:sz w:val="28"/>
          <w:szCs w:val="28"/>
        </w:rPr>
        <w:t xml:space="preserve"> vào vở</w:t>
      </w:r>
      <w:r w:rsidR="001C0C81">
        <w:rPr>
          <w:rFonts w:ascii="Times New Roman" w:hAnsi="Times New Roman" w:cs="Times New Roman"/>
          <w:sz w:val="28"/>
          <w:szCs w:val="28"/>
        </w:rPr>
        <w:t>.</w:t>
      </w:r>
    </w:p>
    <w:p w14:paraId="24CD4200" w14:textId="22A9EB07" w:rsidR="005A1996" w:rsidRPr="005A1996" w:rsidRDefault="005A1996" w:rsidP="005A1996">
      <w:pPr>
        <w:spacing w:after="60"/>
        <w:ind w:firstLine="720"/>
        <w:rPr>
          <w:rFonts w:ascii="Times New Roman" w:hAnsi="Times New Roman" w:cs="Times New Roman"/>
          <w:sz w:val="28"/>
          <w:szCs w:val="28"/>
        </w:rPr>
      </w:pPr>
      <w:r w:rsidRPr="005A1996">
        <w:rPr>
          <w:rFonts w:ascii="Times New Roman" w:hAnsi="Times New Roman" w:cs="Times New Roman"/>
          <w:sz w:val="28"/>
          <w:szCs w:val="28"/>
        </w:rPr>
        <w:t xml:space="preserve">- Ôn tập </w:t>
      </w:r>
      <w:r w:rsidR="001B1323">
        <w:rPr>
          <w:rFonts w:ascii="Times New Roman" w:hAnsi="Times New Roman" w:cs="Times New Roman"/>
          <w:sz w:val="28"/>
          <w:szCs w:val="28"/>
        </w:rPr>
        <w:t>kiểm tra giữa học kỳ I</w:t>
      </w:r>
    </w:p>
    <w:sectPr w:rsidR="005A1996" w:rsidRPr="005A19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55050"/>
    <w:multiLevelType w:val="multilevel"/>
    <w:tmpl w:val="8F8E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91"/>
    <w:rsid w:val="000E455E"/>
    <w:rsid w:val="00144AD6"/>
    <w:rsid w:val="001968C2"/>
    <w:rsid w:val="001B1323"/>
    <w:rsid w:val="001C0C81"/>
    <w:rsid w:val="001C36F6"/>
    <w:rsid w:val="001D7EB9"/>
    <w:rsid w:val="0024082C"/>
    <w:rsid w:val="00253DA9"/>
    <w:rsid w:val="00293E55"/>
    <w:rsid w:val="003249E0"/>
    <w:rsid w:val="00326C29"/>
    <w:rsid w:val="003333C6"/>
    <w:rsid w:val="00344A89"/>
    <w:rsid w:val="004F3ED0"/>
    <w:rsid w:val="005A1996"/>
    <w:rsid w:val="005B490A"/>
    <w:rsid w:val="006213EC"/>
    <w:rsid w:val="00733436"/>
    <w:rsid w:val="00752072"/>
    <w:rsid w:val="0079060A"/>
    <w:rsid w:val="0086331B"/>
    <w:rsid w:val="00874D91"/>
    <w:rsid w:val="00884688"/>
    <w:rsid w:val="00A7656F"/>
    <w:rsid w:val="00AD11E4"/>
    <w:rsid w:val="00AE0191"/>
    <w:rsid w:val="00AE300C"/>
    <w:rsid w:val="00B278A0"/>
    <w:rsid w:val="00B31BE2"/>
    <w:rsid w:val="00B3304A"/>
    <w:rsid w:val="00B850C2"/>
    <w:rsid w:val="00BB7A81"/>
    <w:rsid w:val="00C045AC"/>
    <w:rsid w:val="00CF6C9D"/>
    <w:rsid w:val="00D758CA"/>
    <w:rsid w:val="00DD4D04"/>
    <w:rsid w:val="00E05E2F"/>
    <w:rsid w:val="00E9362B"/>
    <w:rsid w:val="00F25B0E"/>
    <w:rsid w:val="00F30581"/>
    <w:rsid w:val="00F540DF"/>
    <w:rsid w:val="00FD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E6F18"/>
  <w15:chartTrackingRefBased/>
  <w15:docId w15:val="{90F281C7-F77A-FE4B-9493-A7EF516D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D91"/>
  </w:style>
  <w:style w:type="paragraph" w:styleId="Heading2">
    <w:name w:val="heading 2"/>
    <w:basedOn w:val="Normal"/>
    <w:link w:val="Heading2Char"/>
    <w:uiPriority w:val="9"/>
    <w:qFormat/>
    <w:rsid w:val="00AE019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E019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01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E019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E01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AE01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E3CF5-0A46-4138-A261-2BB5CCD9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hanh045@gmail.com</dc:creator>
  <cp:keywords/>
  <dc:description/>
  <cp:lastModifiedBy>Mai Hoàng Giang</cp:lastModifiedBy>
  <cp:revision>37</cp:revision>
  <dcterms:created xsi:type="dcterms:W3CDTF">2021-09-27T11:59:00Z</dcterms:created>
  <dcterms:modified xsi:type="dcterms:W3CDTF">2021-11-01T13:45:00Z</dcterms:modified>
</cp:coreProperties>
</file>